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EA364" w14:textId="77777777" w:rsidR="00C26543" w:rsidRPr="00325A71" w:rsidRDefault="00C26543" w:rsidP="00325A71">
      <w:pPr>
        <w:framePr w:hSpace="180" w:wrap="around" w:vAnchor="page" w:hAnchor="margin" w:xAlign="center" w:y="946"/>
        <w:spacing w:after="0" w:line="276" w:lineRule="auto"/>
        <w:jc w:val="right"/>
        <w:rPr>
          <w:rFonts w:ascii="Times New Roman" w:eastAsia="MS Mincho" w:hAnsi="Times New Roman" w:cs="Times New Roman"/>
          <w:noProof/>
          <w:sz w:val="24"/>
          <w:szCs w:val="24"/>
          <w:lang w:eastAsia="sr-Latn-CS"/>
        </w:rPr>
      </w:pPr>
      <w:r w:rsidRPr="00325A71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5815FFCF" wp14:editId="5F039299">
            <wp:extent cx="1820103" cy="571500"/>
            <wp:effectExtent l="0" t="0" r="8890" b="0"/>
            <wp:docPr id="1" name="Picture 1" descr="Y:\6. Te perbashketa\KIESA - LOGO\Logo KIESA-Shqip\KIESA.FINAL.A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. Te perbashketa\KIESA - LOGO\Logo KIESA-Shqip\KIESA.FINAL.AL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0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A71">
        <w:rPr>
          <w:rFonts w:ascii="Times New Roman" w:eastAsia="MS Mincho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271BCEBA" wp14:editId="70D672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9283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EF5C9" w14:textId="77777777" w:rsidR="00C26543" w:rsidRPr="00325A71" w:rsidRDefault="00C26543" w:rsidP="00325A71">
      <w:pPr>
        <w:framePr w:hSpace="180" w:wrap="around" w:vAnchor="page" w:hAnchor="margin" w:xAlign="center" w:y="946"/>
        <w:tabs>
          <w:tab w:val="left" w:pos="3105"/>
          <w:tab w:val="center" w:pos="4860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r w:rsidRPr="00325A71">
        <w:rPr>
          <w:rFonts w:ascii="Times New Roman" w:eastAsia="MS Mincho" w:hAnsi="Times New Roman" w:cs="Times New Roman"/>
          <w:sz w:val="24"/>
          <w:szCs w:val="24"/>
          <w:lang w:eastAsia="sr-Latn-CS"/>
        </w:rPr>
        <w:tab/>
        <w:t xml:space="preserve">                                             </w:t>
      </w:r>
      <w:r w:rsidRPr="00325A71">
        <w:rPr>
          <w:rFonts w:ascii="Times New Roman" w:eastAsia="MS Mincho" w:hAnsi="Times New Roman" w:cs="Times New Roman"/>
          <w:sz w:val="24"/>
          <w:szCs w:val="24"/>
          <w:lang w:eastAsia="sr-Latn-CS"/>
        </w:rPr>
        <w:tab/>
      </w:r>
    </w:p>
    <w:p w14:paraId="4B4824A4" w14:textId="77777777" w:rsidR="00C26543" w:rsidRPr="00325A71" w:rsidRDefault="00C26543" w:rsidP="00325A71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r w:rsidRPr="00325A71">
        <w:rPr>
          <w:rFonts w:ascii="Times New Roman" w:eastAsia="MS Mincho" w:hAnsi="Times New Roman" w:cs="Times New Roman"/>
          <w:noProof/>
          <w:sz w:val="24"/>
          <w:szCs w:val="24"/>
          <w:lang w:eastAsia="sr-Latn-CS"/>
        </w:rPr>
        <w:t xml:space="preserve">                                                                                                                                               </w:t>
      </w:r>
    </w:p>
    <w:p w14:paraId="29B294E6" w14:textId="00533DF2" w:rsidR="00C26543" w:rsidRPr="00325A71" w:rsidRDefault="00C26543" w:rsidP="001D682E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r-Latn-CS"/>
        </w:rPr>
      </w:pPr>
      <w:bookmarkStart w:id="0" w:name="OLE_LINK3"/>
      <w:r w:rsidRPr="00325A71">
        <w:rPr>
          <w:rFonts w:ascii="Times New Roman" w:eastAsia="MS Mincho" w:hAnsi="Times New Roman" w:cs="Times New Roman"/>
          <w:b/>
          <w:bCs/>
          <w:sz w:val="24"/>
          <w:szCs w:val="24"/>
          <w:lang w:eastAsia="sr-Latn-CS"/>
        </w:rPr>
        <w:t>Republika e Kosovës</w:t>
      </w:r>
    </w:p>
    <w:p w14:paraId="430715EB" w14:textId="77777777" w:rsidR="00C26543" w:rsidRPr="00325A71" w:rsidRDefault="00C26543" w:rsidP="001D682E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sr-Latn-CS"/>
        </w:rPr>
      </w:pPr>
      <w:r w:rsidRPr="00325A71">
        <w:rPr>
          <w:rFonts w:ascii="Times New Roman" w:eastAsia="Batang" w:hAnsi="Times New Roman" w:cs="Times New Roman"/>
          <w:b/>
          <w:bCs/>
          <w:sz w:val="24"/>
          <w:szCs w:val="24"/>
          <w:lang w:eastAsia="sr-Latn-CS"/>
        </w:rPr>
        <w:t>Republika Kosova-</w:t>
      </w:r>
      <w:r w:rsidRPr="00325A71">
        <w:rPr>
          <w:rFonts w:ascii="Times New Roman" w:eastAsia="MS Mincho" w:hAnsi="Times New Roman" w:cs="Times New Roman"/>
          <w:b/>
          <w:bCs/>
          <w:sz w:val="24"/>
          <w:szCs w:val="24"/>
          <w:lang w:eastAsia="sr-Latn-CS"/>
        </w:rPr>
        <w:t>Republic of Kosovo</w:t>
      </w:r>
    </w:p>
    <w:p w14:paraId="01E0B476" w14:textId="147C287C" w:rsidR="00C26543" w:rsidRPr="00325A71" w:rsidRDefault="00C26543" w:rsidP="001D682E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sr-Latn-CS"/>
        </w:rPr>
      </w:pPr>
      <w:r w:rsidRPr="00325A71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sr-Latn-CS"/>
        </w:rPr>
        <w:t>Qeveria –Vlada-Government</w:t>
      </w:r>
      <w:bookmarkEnd w:id="0"/>
    </w:p>
    <w:p w14:paraId="2477CF69" w14:textId="77777777" w:rsidR="00C26543" w:rsidRPr="00325A71" w:rsidRDefault="00C26543" w:rsidP="00325A71">
      <w:pPr>
        <w:framePr w:hSpace="180" w:wrap="around" w:vAnchor="page" w:hAnchor="margin" w:xAlign="center" w:y="946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CBFFF" w14:textId="213672DB" w:rsidR="00C26543" w:rsidRPr="00325A71" w:rsidRDefault="00C26543" w:rsidP="00325A71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5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A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istria e Industrisë, Ndërmarrësisë dhe Tregtisë-Mini</w:t>
      </w:r>
      <w:r w:rsidR="00D315E2" w:rsidRPr="00325A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rstvo Industrije, Preduzetniš</w:t>
      </w:r>
      <w:r w:rsidRPr="00325A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va i Tergovine- Ministry of Industry, Enterpreneurship and Trade </w:t>
      </w:r>
    </w:p>
    <w:p w14:paraId="383E63BE" w14:textId="77777777" w:rsidR="00C26543" w:rsidRPr="00325A71" w:rsidRDefault="00C26543" w:rsidP="00325A71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C853C26" w14:textId="77777777" w:rsidR="00C26543" w:rsidRPr="00325A71" w:rsidRDefault="00C26543" w:rsidP="00325A71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5A71">
        <w:rPr>
          <w:rFonts w:ascii="Times New Roman" w:hAnsi="Times New Roman" w:cs="Times New Roman"/>
          <w:color w:val="000000"/>
          <w:sz w:val="24"/>
          <w:szCs w:val="24"/>
        </w:rPr>
        <w:t>Agjencia për Investime dhe Përkrahjen e Ndërmarrjeve në Kosovë (KIESA)</w:t>
      </w:r>
    </w:p>
    <w:p w14:paraId="2E616CA0" w14:textId="77777777" w:rsidR="00C26543" w:rsidRPr="00325A71" w:rsidRDefault="00C26543" w:rsidP="00325A71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5A71">
        <w:rPr>
          <w:rFonts w:ascii="Times New Roman" w:hAnsi="Times New Roman" w:cs="Times New Roman"/>
          <w:color w:val="000000"/>
          <w:sz w:val="24"/>
          <w:szCs w:val="24"/>
        </w:rPr>
        <w:t>Agencija za Investicije i Podršku Preduzeča na Kosovu (KIESA)</w:t>
      </w:r>
    </w:p>
    <w:p w14:paraId="4DE4B3BE" w14:textId="77777777" w:rsidR="00C26543" w:rsidRPr="00325A71" w:rsidRDefault="00C26543" w:rsidP="00325A71">
      <w:pPr>
        <w:framePr w:hSpace="180" w:wrap="around" w:vAnchor="page" w:hAnchor="margin" w:xAlign="center" w:y="946"/>
        <w:spacing w:after="0" w:line="276" w:lineRule="auto"/>
        <w:ind w:left="180" w:firstLine="9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color w:val="000000"/>
          <w:sz w:val="24"/>
          <w:szCs w:val="24"/>
        </w:rPr>
        <w:t>Kosovo Investment and Enterprise Support Agency (KIESA)</w:t>
      </w:r>
    </w:p>
    <w:p w14:paraId="6DF5D29B" w14:textId="77777777" w:rsidR="00C26543" w:rsidRPr="00325A71" w:rsidRDefault="00C26543" w:rsidP="00325A71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D6B7D" w14:textId="77777777" w:rsidR="00C26543" w:rsidRPr="00325A71" w:rsidRDefault="00C26543" w:rsidP="00325A71">
      <w:pPr>
        <w:framePr w:hSpace="180" w:wrap="around" w:vAnchor="page" w:hAnchor="margin" w:xAlign="center" w:y="946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C1753" w14:textId="77777777" w:rsidR="00C26543" w:rsidRPr="00325A71" w:rsidRDefault="00C26543" w:rsidP="00325A71">
      <w:pPr>
        <w:spacing w:after="0" w:line="276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9787EB" w14:textId="77777777" w:rsidR="00C26543" w:rsidRPr="00325A71" w:rsidRDefault="00C26543" w:rsidP="00325A71">
      <w:pPr>
        <w:spacing w:after="0" w:line="276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8FC8B25" w14:textId="06B17F32" w:rsidR="009F2CEB" w:rsidRPr="00325A71" w:rsidRDefault="00D315E2" w:rsidP="00325A71">
      <w:pPr>
        <w:spacing w:after="0" w:line="276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25A71">
        <w:rPr>
          <w:rFonts w:ascii="Times New Roman" w:eastAsia="MS Mincho" w:hAnsi="Times New Roman" w:cs="Times New Roman"/>
          <w:sz w:val="24"/>
          <w:szCs w:val="24"/>
        </w:rPr>
        <w:t>U cilju promovisanja poslovnih proizvoda žena preduzetnica i onih sa tradicionalnim rukotvorinama, Ministarstvo Industrije, Preduzetništva i Trgovine preko Agencije za Investicije i Podršku Preduzećima na Kosovu (KIESA) objavljuje</w:t>
      </w:r>
      <w:r w:rsidR="009F2CEB" w:rsidRPr="00325A71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5B72BC6B" w14:textId="77777777" w:rsidR="009F2CEB" w:rsidRPr="00325A71" w:rsidRDefault="009F2CEB" w:rsidP="00325A71">
      <w:pPr>
        <w:spacing w:after="0" w:line="276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BB334A1" w14:textId="77777777" w:rsidR="009F2CEB" w:rsidRPr="00325A71" w:rsidRDefault="009F2CEB" w:rsidP="00325A71">
      <w:pPr>
        <w:spacing w:after="0" w:line="276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A5B2DC7" w14:textId="7D073EAC" w:rsidR="00D315E2" w:rsidRPr="00325A71" w:rsidRDefault="00D315E2" w:rsidP="00325A71">
      <w:pPr>
        <w:spacing w:line="276" w:lineRule="auto"/>
        <w:ind w:left="540" w:right="72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325A71">
        <w:rPr>
          <w:rStyle w:val="hps"/>
          <w:rFonts w:ascii="Times New Roman" w:hAnsi="Times New Roman" w:cs="Times New Roman"/>
          <w:b/>
          <w:sz w:val="24"/>
          <w:szCs w:val="24"/>
        </w:rPr>
        <w:t>Poziv za učešće na sajmu "Žene u Biznisu" Priština</w:t>
      </w:r>
    </w:p>
    <w:p w14:paraId="4A2AD2FD" w14:textId="77777777" w:rsidR="00D315E2" w:rsidRPr="00325A71" w:rsidRDefault="00D315E2" w:rsidP="00325A71">
      <w:pPr>
        <w:spacing w:line="276" w:lineRule="auto"/>
        <w:ind w:left="540" w:right="720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5D147771" w14:textId="67166351" w:rsidR="00D315E2" w:rsidRPr="00325A71" w:rsidRDefault="00681D25" w:rsidP="00325A71">
      <w:pPr>
        <w:spacing w:line="276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ajam, </w:t>
      </w:r>
      <w:r w:rsidR="00867706">
        <w:rPr>
          <w:rFonts w:ascii="Times New Roman" w:eastAsia="MS Mincho" w:hAnsi="Times New Roman" w:cs="Times New Roman"/>
          <w:sz w:val="24"/>
          <w:szCs w:val="24"/>
        </w:rPr>
        <w:t>“</w:t>
      </w:r>
      <w:r w:rsidR="00D315E2" w:rsidRPr="00325A71">
        <w:rPr>
          <w:rFonts w:ascii="Times New Roman" w:eastAsia="MS Mincho" w:hAnsi="Times New Roman" w:cs="Times New Roman"/>
          <w:sz w:val="24"/>
          <w:szCs w:val="24"/>
        </w:rPr>
        <w:t>Žene u Biznisu” biće organizovan od strane Ministarstva i Industrije, Preduzetništva i Trgovine preko Agencije KIESA. Organizacija će se vršiti kroz ugovaranje ekonomskog operatera, koji će pokriti troškove izložbenog prostora (štandova), fizičkog obezbeđenja, svakodnevnog čišćenja i drugih tehničkih pitanja oko sajma.</w:t>
      </w:r>
    </w:p>
    <w:p w14:paraId="29BA152D" w14:textId="676AD349" w:rsidR="009F2CEB" w:rsidRPr="00325A71" w:rsidRDefault="00D315E2" w:rsidP="00325A71">
      <w:pPr>
        <w:spacing w:line="276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25A71">
        <w:rPr>
          <w:rFonts w:ascii="Times New Roman" w:eastAsia="MS Mincho" w:hAnsi="Times New Roman" w:cs="Times New Roman"/>
          <w:sz w:val="24"/>
          <w:szCs w:val="24"/>
        </w:rPr>
        <w:t>MIPT/KIESA neće pokriti operativne troškove preduzeća/NVO-a koje učestvuju na sajmu, uključujući slanje/donošenje proizvoda na sajam, prevoz i hranu za učesnike itd. koje treba da pokriju učesnici ovog sajma</w:t>
      </w:r>
      <w:r w:rsidR="009F2CEB" w:rsidRPr="00325A7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5CE811C" w14:textId="01B4BE7C" w:rsidR="009C16A9" w:rsidRPr="00325A71" w:rsidRDefault="00C442EF" w:rsidP="00325A71">
      <w:pPr>
        <w:spacing w:line="276" w:lineRule="auto"/>
        <w:ind w:left="540" w:right="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325A71">
        <w:rPr>
          <w:rFonts w:ascii="Times New Roman" w:eastAsia="MS Mincho" w:hAnsi="Times New Roman" w:cs="Times New Roman"/>
          <w:b/>
          <w:sz w:val="24"/>
          <w:szCs w:val="24"/>
        </w:rPr>
        <w:t>Sajam će se održati 2, 03 i 04 decembra 2021 sa početkom od 9:00 do 18:00 časova, na Trgu Zahir Pajaziti, Priština</w:t>
      </w:r>
      <w:r w:rsidR="00C01BCF" w:rsidRPr="00325A71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14:paraId="7E3BC438" w14:textId="55896464" w:rsidR="008F5F15" w:rsidRPr="00325A71" w:rsidRDefault="00C442EF" w:rsidP="00B01F44">
      <w:pPr>
        <w:shd w:val="clear" w:color="auto" w:fill="FFFFFF" w:themeFill="background1"/>
        <w:spacing w:after="0" w:line="276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25A71">
        <w:rPr>
          <w:rFonts w:ascii="Times New Roman" w:eastAsia="MS Mincho" w:hAnsi="Times New Roman" w:cs="Times New Roman"/>
          <w:sz w:val="24"/>
          <w:szCs w:val="24"/>
        </w:rPr>
        <w:t xml:space="preserve">Pozivamo sve registrovane </w:t>
      </w:r>
      <w:r w:rsidR="00D20191" w:rsidRPr="00325A71">
        <w:rPr>
          <w:rFonts w:ascii="Times New Roman" w:eastAsia="MS Mincho" w:hAnsi="Times New Roman" w:cs="Times New Roman"/>
          <w:sz w:val="24"/>
          <w:szCs w:val="24"/>
        </w:rPr>
        <w:t>biznise</w:t>
      </w:r>
      <w:r w:rsidRPr="00325A71">
        <w:rPr>
          <w:rFonts w:ascii="Times New Roman" w:eastAsia="MS Mincho" w:hAnsi="Times New Roman" w:cs="Times New Roman"/>
          <w:sz w:val="24"/>
          <w:szCs w:val="24"/>
        </w:rPr>
        <w:t xml:space="preserve">/NVO na Kosovu sa vlasnicama ili suvlasnicama i onima sa tradicionalnim rukotvorinama, koje žele da se prijave za učešće na ovom sajmu. </w:t>
      </w:r>
      <w:r w:rsidR="00A82B7E" w:rsidRPr="00325A71">
        <w:rPr>
          <w:rFonts w:ascii="Times New Roman" w:eastAsia="MS Mincho" w:hAnsi="Times New Roman" w:cs="Times New Roman"/>
          <w:sz w:val="24"/>
          <w:szCs w:val="24"/>
        </w:rPr>
        <w:t>Apliciranje</w:t>
      </w:r>
      <w:r w:rsidRPr="00325A71">
        <w:rPr>
          <w:rFonts w:ascii="Times New Roman" w:eastAsia="MS Mincho" w:hAnsi="Times New Roman" w:cs="Times New Roman"/>
          <w:sz w:val="24"/>
          <w:szCs w:val="24"/>
        </w:rPr>
        <w:t xml:space="preserve"> se podnosi popunjavanjem </w:t>
      </w:r>
      <w:r w:rsidR="00F13798" w:rsidRPr="00325A71">
        <w:rPr>
          <w:rFonts w:ascii="Times New Roman" w:eastAsia="MS Mincho" w:hAnsi="Times New Roman" w:cs="Times New Roman"/>
          <w:sz w:val="24"/>
          <w:szCs w:val="24"/>
        </w:rPr>
        <w:t>aplikacije</w:t>
      </w:r>
      <w:r w:rsidRPr="00325A71">
        <w:rPr>
          <w:rFonts w:ascii="Times New Roman" w:eastAsia="MS Mincho" w:hAnsi="Times New Roman" w:cs="Times New Roman"/>
          <w:sz w:val="24"/>
          <w:szCs w:val="24"/>
        </w:rPr>
        <w:t xml:space="preserve"> i zajedno sa potrebnim dokumentima u nastavku treba poslati u</w:t>
      </w:r>
      <w:r w:rsidR="009F2CEB" w:rsidRPr="00325A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01F44">
        <w:rPr>
          <w:rFonts w:ascii="Times New Roman" w:eastAsia="MS Mincho" w:hAnsi="Times New Roman" w:cs="Times New Roman"/>
          <w:sz w:val="24"/>
          <w:szCs w:val="24"/>
        </w:rPr>
        <w:t>fizičko</w:t>
      </w:r>
      <w:r w:rsidR="00F13798" w:rsidRPr="00B01F44">
        <w:rPr>
          <w:rFonts w:ascii="Times New Roman" w:eastAsia="MS Mincho" w:hAnsi="Times New Roman" w:cs="Times New Roman"/>
          <w:sz w:val="24"/>
          <w:szCs w:val="24"/>
        </w:rPr>
        <w:t>m obliku u Arhivu Ministarstva Industrije, Preduzetništva i Trgovine, Bolničko Naselje, b.br</w:t>
      </w:r>
      <w:r w:rsidRPr="00B01F44">
        <w:rPr>
          <w:rFonts w:ascii="Times New Roman" w:eastAsia="MS Mincho" w:hAnsi="Times New Roman" w:cs="Times New Roman"/>
          <w:sz w:val="24"/>
          <w:szCs w:val="24"/>
        </w:rPr>
        <w:t>. Priština, 10000, Republika Kosovo, najkasnije do</w:t>
      </w:r>
      <w:r w:rsidR="00B01F44">
        <w:rPr>
          <w:rFonts w:ascii="Times New Roman" w:eastAsia="MS Mincho" w:hAnsi="Times New Roman" w:cs="Times New Roman"/>
          <w:sz w:val="24"/>
          <w:szCs w:val="24"/>
        </w:rPr>
        <w:t xml:space="preserve"> 19</w:t>
      </w:r>
      <w:bookmarkStart w:id="1" w:name="_GoBack"/>
      <w:bookmarkEnd w:id="1"/>
      <w:r w:rsidR="00F13798" w:rsidRPr="00B01F44">
        <w:rPr>
          <w:rFonts w:ascii="Times New Roman" w:eastAsia="MS Mincho" w:hAnsi="Times New Roman" w:cs="Times New Roman"/>
          <w:sz w:val="24"/>
          <w:szCs w:val="24"/>
        </w:rPr>
        <w:t>.11.2021</w:t>
      </w:r>
      <w:r w:rsidRPr="00B01F44">
        <w:rPr>
          <w:rFonts w:ascii="Times New Roman" w:eastAsia="MS Mincho" w:hAnsi="Times New Roman" w:cs="Times New Roman"/>
          <w:sz w:val="24"/>
          <w:szCs w:val="24"/>
        </w:rPr>
        <w:t xml:space="preserve"> u 16:00 časova</w:t>
      </w:r>
      <w:r w:rsidR="005366BB" w:rsidRPr="00B01F44">
        <w:rPr>
          <w:rFonts w:ascii="Times New Roman" w:hAnsi="Times New Roman" w:cs="Times New Roman"/>
          <w:sz w:val="24"/>
          <w:szCs w:val="24"/>
        </w:rPr>
        <w:t>.</w:t>
      </w:r>
    </w:p>
    <w:p w14:paraId="1CF17CD3" w14:textId="06B0497A" w:rsidR="00C442EF" w:rsidRPr="00325A71" w:rsidRDefault="00C442EF" w:rsidP="00325A71">
      <w:pPr>
        <w:spacing w:after="0" w:line="276" w:lineRule="auto"/>
        <w:ind w:left="540" w:righ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25A71">
        <w:rPr>
          <w:rFonts w:ascii="Times New Roman" w:eastAsia="MS Mincho" w:hAnsi="Times New Roman" w:cs="Times New Roman"/>
          <w:sz w:val="24"/>
          <w:szCs w:val="24"/>
        </w:rPr>
        <w:t xml:space="preserve">U trenutku </w:t>
      </w:r>
      <w:r w:rsidR="00B54E01" w:rsidRPr="00325A71">
        <w:rPr>
          <w:rFonts w:ascii="Times New Roman" w:eastAsia="MS Mincho" w:hAnsi="Times New Roman" w:cs="Times New Roman"/>
          <w:sz w:val="24"/>
          <w:szCs w:val="24"/>
        </w:rPr>
        <w:t>apliciranja</w:t>
      </w:r>
      <w:r w:rsidRPr="00325A71">
        <w:rPr>
          <w:rFonts w:ascii="Times New Roman" w:eastAsia="MS Mincho" w:hAnsi="Times New Roman" w:cs="Times New Roman"/>
          <w:sz w:val="24"/>
          <w:szCs w:val="24"/>
        </w:rPr>
        <w:t xml:space="preserve"> subjek</w:t>
      </w:r>
      <w:r w:rsidR="00B54E01" w:rsidRPr="00325A71">
        <w:rPr>
          <w:rFonts w:ascii="Times New Roman" w:eastAsia="MS Mincho" w:hAnsi="Times New Roman" w:cs="Times New Roman"/>
          <w:sz w:val="24"/>
          <w:szCs w:val="24"/>
        </w:rPr>
        <w:t>a</w:t>
      </w:r>
      <w:r w:rsidRPr="00325A71">
        <w:rPr>
          <w:rFonts w:ascii="Times New Roman" w:eastAsia="MS Mincho" w:hAnsi="Times New Roman" w:cs="Times New Roman"/>
          <w:sz w:val="24"/>
          <w:szCs w:val="24"/>
        </w:rPr>
        <w:t xml:space="preserve">t prihvata sve odgovornosti, obaveze, kriterijume i </w:t>
      </w:r>
      <w:r w:rsidR="00B54E01" w:rsidRPr="00325A71">
        <w:rPr>
          <w:rFonts w:ascii="Times New Roman" w:eastAsia="MS Mincho" w:hAnsi="Times New Roman" w:cs="Times New Roman"/>
          <w:sz w:val="24"/>
          <w:szCs w:val="24"/>
        </w:rPr>
        <w:t>dužnosti</w:t>
      </w:r>
      <w:r w:rsidRPr="00325A71">
        <w:rPr>
          <w:rFonts w:ascii="Times New Roman" w:eastAsia="MS Mincho" w:hAnsi="Times New Roman" w:cs="Times New Roman"/>
          <w:sz w:val="24"/>
          <w:szCs w:val="24"/>
        </w:rPr>
        <w:t xml:space="preserve"> predviđene važećim zakonodavstvom i kriterijumima predviđenim ovim pozivom.</w:t>
      </w:r>
    </w:p>
    <w:p w14:paraId="15159EFE" w14:textId="468E6D94" w:rsidR="008F5F15" w:rsidRPr="00325A71" w:rsidRDefault="00B54E01" w:rsidP="00325A71">
      <w:pPr>
        <w:spacing w:after="0" w:line="276" w:lineRule="auto"/>
        <w:ind w:left="540" w:right="720"/>
        <w:jc w:val="both"/>
        <w:rPr>
          <w:rStyle w:val="Hyperlink"/>
          <w:rFonts w:ascii="Times New Roman" w:eastAsia="MS Mincho" w:hAnsi="Times New Roman" w:cs="Times New Roman"/>
          <w:sz w:val="24"/>
          <w:szCs w:val="24"/>
        </w:rPr>
      </w:pPr>
      <w:r w:rsidRPr="00325A71">
        <w:rPr>
          <w:rFonts w:ascii="Times New Roman" w:eastAsia="MS Mincho" w:hAnsi="Times New Roman" w:cs="Times New Roman"/>
          <w:sz w:val="24"/>
          <w:szCs w:val="24"/>
        </w:rPr>
        <w:t>Aplikacija se može dobiti na KIESA-MIP</w:t>
      </w:r>
      <w:r w:rsidR="00C442EF" w:rsidRPr="00325A71">
        <w:rPr>
          <w:rFonts w:ascii="Times New Roman" w:eastAsia="MS Mincho" w:hAnsi="Times New Roman" w:cs="Times New Roman"/>
          <w:sz w:val="24"/>
          <w:szCs w:val="24"/>
        </w:rPr>
        <w:t xml:space="preserve">T ili preuzeti </w:t>
      </w:r>
      <w:r w:rsidRPr="00325A71">
        <w:rPr>
          <w:rFonts w:ascii="Times New Roman" w:eastAsia="MS Mincho" w:hAnsi="Times New Roman" w:cs="Times New Roman"/>
          <w:sz w:val="24"/>
          <w:szCs w:val="24"/>
        </w:rPr>
        <w:t>sa veb-sajt</w:t>
      </w:r>
      <w:r w:rsidR="00C442EF" w:rsidRPr="00325A71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hyperlink r:id="rId10" w:history="1">
        <w:r w:rsidR="00A50584" w:rsidRPr="00325A71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mi</w:t>
        </w:r>
        <w:r w:rsidR="00C01BCF" w:rsidRPr="00325A71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nt</w:t>
        </w:r>
        <w:r w:rsidR="00A50584" w:rsidRPr="00325A71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.rks-gov.net</w:t>
        </w:r>
      </w:hyperlink>
      <w:r w:rsidR="0006771D" w:rsidRPr="00325A71">
        <w:rPr>
          <w:rStyle w:val="Hyperlink"/>
          <w:rFonts w:ascii="Times New Roman" w:eastAsia="MS Mincho" w:hAnsi="Times New Roman" w:cs="Times New Roman"/>
          <w:color w:val="auto"/>
          <w:sz w:val="24"/>
          <w:szCs w:val="24"/>
          <w:u w:val="none"/>
        </w:rPr>
        <w:t xml:space="preserve"> i</w:t>
      </w:r>
      <w:r w:rsidR="00635B37" w:rsidRPr="00325A7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11" w:history="1">
        <w:r w:rsidR="00635B37" w:rsidRPr="00325A71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kiesa.rks-gov.net</w:t>
        </w:r>
      </w:hyperlink>
      <w:r w:rsidR="00635B37" w:rsidRPr="00325A7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9812CF8" w14:textId="77777777" w:rsidR="00602A5B" w:rsidRPr="00325A71" w:rsidRDefault="00602A5B" w:rsidP="00325A71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BA716DC" w14:textId="20FF1332" w:rsidR="00714E8B" w:rsidRPr="00325A71" w:rsidRDefault="00F94814" w:rsidP="00325A71">
      <w:pPr>
        <w:spacing w:after="0" w:line="276" w:lineRule="auto"/>
        <w:ind w:left="540" w:right="720"/>
        <w:jc w:val="both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eastAsia="MS Mincho" w:hAnsi="Times New Roman" w:cs="Times New Roman"/>
          <w:sz w:val="24"/>
          <w:szCs w:val="24"/>
        </w:rPr>
        <w:t>Pažnja</w:t>
      </w:r>
      <w:r w:rsidR="00714E8B" w:rsidRPr="00325A71">
        <w:rPr>
          <w:rFonts w:ascii="Times New Roman" w:hAnsi="Times New Roman" w:cs="Times New Roman"/>
          <w:sz w:val="24"/>
          <w:szCs w:val="24"/>
        </w:rPr>
        <w:t>:</w:t>
      </w:r>
    </w:p>
    <w:p w14:paraId="3F56DABD" w14:textId="77777777" w:rsidR="00F94814" w:rsidRPr="00325A71" w:rsidRDefault="00F94814" w:rsidP="00325A71">
      <w:pPr>
        <w:spacing w:after="0" w:line="276" w:lineRule="auto"/>
        <w:ind w:left="54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424DE00" w14:textId="28FB3C85" w:rsidR="00714E8B" w:rsidRPr="00325A71" w:rsidRDefault="00F94814" w:rsidP="00325A71">
      <w:pPr>
        <w:pStyle w:val="ListParagraph"/>
        <w:numPr>
          <w:ilvl w:val="0"/>
          <w:numId w:val="3"/>
        </w:numPr>
        <w:spacing w:after="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 xml:space="preserve">Ukoliko </w:t>
      </w:r>
      <w:r w:rsidR="00EC6295" w:rsidRPr="00325A71">
        <w:rPr>
          <w:rFonts w:ascii="Times New Roman" w:hAnsi="Times New Roman" w:cs="Times New Roman"/>
          <w:sz w:val="24"/>
          <w:szCs w:val="24"/>
        </w:rPr>
        <w:t>biznisi koji</w:t>
      </w:r>
      <w:r w:rsidRPr="00325A71">
        <w:rPr>
          <w:rFonts w:ascii="Times New Roman" w:hAnsi="Times New Roman" w:cs="Times New Roman"/>
          <w:sz w:val="24"/>
          <w:szCs w:val="24"/>
        </w:rPr>
        <w:t xml:space="preserve"> </w:t>
      </w:r>
      <w:r w:rsidR="00EC6295" w:rsidRPr="00325A71">
        <w:rPr>
          <w:rFonts w:ascii="Times New Roman" w:hAnsi="Times New Roman" w:cs="Times New Roman"/>
          <w:sz w:val="24"/>
          <w:szCs w:val="24"/>
        </w:rPr>
        <w:t>apliciraju</w:t>
      </w:r>
      <w:r w:rsidRPr="00325A71">
        <w:rPr>
          <w:rFonts w:ascii="Times New Roman" w:hAnsi="Times New Roman" w:cs="Times New Roman"/>
          <w:sz w:val="24"/>
          <w:szCs w:val="24"/>
        </w:rPr>
        <w:t xml:space="preserve"> nisu u </w:t>
      </w:r>
      <w:r w:rsidR="00EC6295" w:rsidRPr="00325A71">
        <w:rPr>
          <w:rFonts w:ascii="Times New Roman" w:hAnsi="Times New Roman" w:cs="Times New Roman"/>
          <w:sz w:val="24"/>
          <w:szCs w:val="24"/>
        </w:rPr>
        <w:t>vlasništvu ili suvlasništvu ženske osobe</w:t>
      </w:r>
      <w:r w:rsidRPr="00325A71">
        <w:rPr>
          <w:rFonts w:ascii="Times New Roman" w:hAnsi="Times New Roman" w:cs="Times New Roman"/>
          <w:sz w:val="24"/>
          <w:szCs w:val="24"/>
        </w:rPr>
        <w:t xml:space="preserve"> ili se ne bave tradicionalnim zanatskim proizvodima, onda im nije dozvoljeno da učestvuju na sajmu</w:t>
      </w:r>
      <w:r w:rsidR="00714E8B" w:rsidRPr="00325A71">
        <w:rPr>
          <w:rFonts w:ascii="Times New Roman" w:hAnsi="Times New Roman" w:cs="Times New Roman"/>
          <w:sz w:val="24"/>
          <w:szCs w:val="24"/>
        </w:rPr>
        <w:t>.</w:t>
      </w:r>
    </w:p>
    <w:p w14:paraId="15656505" w14:textId="2002DA62" w:rsidR="00C637EA" w:rsidRPr="00325A71" w:rsidRDefault="00EC6295" w:rsidP="00325A71">
      <w:pPr>
        <w:pStyle w:val="ListParagraph"/>
        <w:numPr>
          <w:ilvl w:val="0"/>
          <w:numId w:val="3"/>
        </w:numPr>
        <w:spacing w:after="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>Procena aplikacije se vrši između kategorija NVO sa NVO i biznis sa biznisom</w:t>
      </w:r>
      <w:r w:rsidR="00C637EA" w:rsidRPr="00325A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A97AE" w14:textId="77777777" w:rsidR="00EC6295" w:rsidRPr="00325A71" w:rsidRDefault="00EC6295" w:rsidP="00325A71">
      <w:pPr>
        <w:pStyle w:val="ListParagraph"/>
        <w:spacing w:after="0"/>
        <w:ind w:left="126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DE11B13" w14:textId="6962B6E0" w:rsidR="00714E8B" w:rsidRPr="00325A71" w:rsidRDefault="00EC6295" w:rsidP="00325A71">
      <w:pPr>
        <w:pStyle w:val="ListParagraph"/>
        <w:numPr>
          <w:ilvl w:val="0"/>
          <w:numId w:val="3"/>
        </w:numPr>
        <w:spacing w:after="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 xml:space="preserve">Maksimalan broj učesnika sajma će biti </w:t>
      </w:r>
      <w:r w:rsidR="00E23DCC" w:rsidRPr="00325A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62301" w:rsidRPr="0032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062301" w:rsidRPr="00325A71">
        <w:rPr>
          <w:rFonts w:ascii="Times New Roman" w:hAnsi="Times New Roman" w:cs="Times New Roman"/>
          <w:sz w:val="24"/>
          <w:szCs w:val="24"/>
        </w:rPr>
        <w:t>(</w:t>
      </w:r>
      <w:r w:rsidRPr="00325A71">
        <w:rPr>
          <w:rFonts w:ascii="Times New Roman" w:hAnsi="Times New Roman" w:cs="Times New Roman"/>
          <w:sz w:val="24"/>
          <w:szCs w:val="24"/>
        </w:rPr>
        <w:t>uključujući NVO-e i biznise</w:t>
      </w:r>
      <w:r w:rsidR="00062301" w:rsidRPr="00325A7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FD892D3" w14:textId="77777777" w:rsidR="00714E8B" w:rsidRPr="00325A71" w:rsidRDefault="00714E8B" w:rsidP="00325A7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58A48" w14:textId="7FC43008" w:rsidR="005B16BF" w:rsidRPr="00325A71" w:rsidRDefault="00EC6295" w:rsidP="00325A71">
      <w:pPr>
        <w:spacing w:line="276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A71">
        <w:rPr>
          <w:rFonts w:ascii="Times New Roman" w:hAnsi="Times New Roman" w:cs="Times New Roman"/>
          <w:b/>
          <w:sz w:val="24"/>
          <w:szCs w:val="24"/>
        </w:rPr>
        <w:t>Potrebni dokumenti za apliciranje, koje moraju dostaviti aplikanti, su</w:t>
      </w:r>
      <w:r w:rsidR="001D2DBE" w:rsidRPr="00325A71">
        <w:rPr>
          <w:rFonts w:ascii="Times New Roman" w:hAnsi="Times New Roman" w:cs="Times New Roman"/>
          <w:b/>
          <w:sz w:val="24"/>
          <w:szCs w:val="24"/>
        </w:rPr>
        <w:t>:</w:t>
      </w:r>
    </w:p>
    <w:p w14:paraId="3816E012" w14:textId="34CE22EE" w:rsidR="001B2C4E" w:rsidRPr="00325A71" w:rsidRDefault="00EC6295" w:rsidP="00325A71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>Popunjena aplikacija</w:t>
      </w:r>
      <w:r w:rsidR="00062301" w:rsidRPr="00325A71">
        <w:rPr>
          <w:rFonts w:ascii="Times New Roman" w:hAnsi="Times New Roman" w:cs="Times New Roman"/>
          <w:sz w:val="24"/>
          <w:szCs w:val="24"/>
        </w:rPr>
        <w:t>;</w:t>
      </w:r>
    </w:p>
    <w:p w14:paraId="609EEC4D" w14:textId="2514E0D7" w:rsidR="005B16BF" w:rsidRPr="00325A71" w:rsidRDefault="00EC6295" w:rsidP="00325A71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>Sertifikat o registraciji biznisa ili NVO-a</w:t>
      </w:r>
      <w:r w:rsidR="00062301" w:rsidRPr="00325A71">
        <w:rPr>
          <w:rFonts w:ascii="Times New Roman" w:hAnsi="Times New Roman" w:cs="Times New Roman"/>
          <w:sz w:val="24"/>
          <w:szCs w:val="24"/>
        </w:rPr>
        <w:t>;</w:t>
      </w:r>
      <w:r w:rsidRPr="00325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C370A" w14:textId="6D901F2B" w:rsidR="005B16BF" w:rsidRPr="00325A71" w:rsidRDefault="00EC6295" w:rsidP="00325A71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>Kopija lične karte vlasnice/ suvlasnice</w:t>
      </w:r>
      <w:r w:rsidR="00062301" w:rsidRPr="00325A71">
        <w:rPr>
          <w:rFonts w:ascii="Times New Roman" w:hAnsi="Times New Roman" w:cs="Times New Roman"/>
          <w:sz w:val="24"/>
          <w:szCs w:val="24"/>
        </w:rPr>
        <w:t>;</w:t>
      </w:r>
    </w:p>
    <w:p w14:paraId="5FC37FA0" w14:textId="77777777" w:rsidR="00EC6295" w:rsidRPr="00325A71" w:rsidRDefault="00EC6295" w:rsidP="00325A71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>Izjava pod zakletvom</w:t>
      </w:r>
      <w:r w:rsidR="00943097" w:rsidRPr="00325A71">
        <w:rPr>
          <w:rFonts w:ascii="Times New Roman" w:hAnsi="Times New Roman" w:cs="Times New Roman"/>
          <w:sz w:val="24"/>
          <w:szCs w:val="24"/>
        </w:rPr>
        <w:t>;</w:t>
      </w:r>
      <w:r w:rsidR="00E1423E" w:rsidRPr="00325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94D54" w14:textId="6A041083" w:rsidR="00260CD7" w:rsidRPr="00325A71" w:rsidRDefault="00EC6295" w:rsidP="00325A71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>Poreski sertifikat koji nema dugovanja prema PAK-u ili koji ima sporazum za njihovo poravnanje</w:t>
      </w:r>
      <w:r w:rsidR="00260CD7" w:rsidRPr="00325A71">
        <w:rPr>
          <w:rFonts w:ascii="Times New Roman" w:hAnsi="Times New Roman" w:cs="Times New Roman"/>
          <w:sz w:val="24"/>
          <w:szCs w:val="24"/>
        </w:rPr>
        <w:t>.</w:t>
      </w:r>
    </w:p>
    <w:p w14:paraId="4FC4DF7E" w14:textId="77777777" w:rsidR="001D2DBE" w:rsidRPr="00325A71" w:rsidRDefault="001D2DBE" w:rsidP="00325A71">
      <w:pPr>
        <w:pStyle w:val="ListParagraph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542AD08" w14:textId="076DDB92" w:rsidR="001D2DBE" w:rsidRPr="00325A71" w:rsidRDefault="00EC6295" w:rsidP="00325A71">
      <w:pPr>
        <w:spacing w:line="276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325A71">
        <w:rPr>
          <w:rFonts w:ascii="Times New Roman" w:eastAsia="MS Mincho" w:hAnsi="Times New Roman" w:cs="Times New Roman"/>
          <w:b/>
          <w:sz w:val="24"/>
          <w:szCs w:val="24"/>
        </w:rPr>
        <w:t>Kriterijumi procene</w:t>
      </w:r>
      <w:r w:rsidR="001D2DBE" w:rsidRPr="00325A71">
        <w:rPr>
          <w:rFonts w:ascii="Times New Roman" w:hAnsi="Times New Roman" w:cs="Times New Roman"/>
          <w:b/>
          <w:sz w:val="24"/>
          <w:szCs w:val="24"/>
        </w:rPr>
        <w:t>:</w:t>
      </w:r>
    </w:p>
    <w:p w14:paraId="79FCBCF9" w14:textId="3067B65C" w:rsidR="001D2DBE" w:rsidRPr="00325A71" w:rsidRDefault="00EC6295" w:rsidP="00325A71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>Aplikanti</w:t>
      </w:r>
      <w:r w:rsidR="001D2DBE" w:rsidRPr="00325A71">
        <w:rPr>
          <w:rFonts w:ascii="Times New Roman" w:hAnsi="Times New Roman" w:cs="Times New Roman"/>
          <w:sz w:val="24"/>
          <w:szCs w:val="24"/>
        </w:rPr>
        <w:t xml:space="preserve"> </w:t>
      </w:r>
      <w:r w:rsidRPr="00325A71">
        <w:rPr>
          <w:rFonts w:ascii="Times New Roman" w:hAnsi="Times New Roman" w:cs="Times New Roman"/>
          <w:sz w:val="24"/>
          <w:szCs w:val="24"/>
        </w:rPr>
        <w:t>će biti procenjeni na osnovu kriterijuma, s toga je potrebno da podnosioci aplikacija potvrđuju sledeća dokumenta</w:t>
      </w:r>
      <w:r w:rsidR="001D2DBE" w:rsidRPr="00325A71">
        <w:rPr>
          <w:rFonts w:ascii="Times New Roman" w:hAnsi="Times New Roman" w:cs="Times New Roman"/>
          <w:sz w:val="24"/>
          <w:szCs w:val="24"/>
        </w:rPr>
        <w:t xml:space="preserve">: </w:t>
      </w:r>
      <w:r w:rsidRPr="00325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4EBD0" w14:textId="096B75B4" w:rsidR="001D2DBE" w:rsidRPr="00325A71" w:rsidRDefault="00EC6295" w:rsidP="00325A71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 xml:space="preserve">Najveći broj zaposlenih za </w:t>
      </w:r>
      <w:r w:rsidR="00E23DCC" w:rsidRPr="00325A71">
        <w:rPr>
          <w:rFonts w:ascii="Times New Roman" w:hAnsi="Times New Roman" w:cs="Times New Roman"/>
          <w:sz w:val="24"/>
          <w:szCs w:val="24"/>
        </w:rPr>
        <w:t>2020</w:t>
      </w:r>
      <w:r w:rsidRPr="00325A71">
        <w:rPr>
          <w:rFonts w:ascii="Times New Roman" w:hAnsi="Times New Roman" w:cs="Times New Roman"/>
          <w:sz w:val="24"/>
          <w:szCs w:val="24"/>
        </w:rPr>
        <w:t xml:space="preserve"> godinu</w:t>
      </w:r>
      <w:r w:rsidR="001D2DBE" w:rsidRPr="00325A71">
        <w:rPr>
          <w:rFonts w:ascii="Times New Roman" w:hAnsi="Times New Roman" w:cs="Times New Roman"/>
          <w:sz w:val="24"/>
          <w:szCs w:val="24"/>
        </w:rPr>
        <w:tab/>
      </w:r>
      <w:r w:rsidR="001D2DBE" w:rsidRPr="00325A71">
        <w:rPr>
          <w:rFonts w:ascii="Times New Roman" w:hAnsi="Times New Roman" w:cs="Times New Roman"/>
          <w:sz w:val="24"/>
          <w:szCs w:val="24"/>
        </w:rPr>
        <w:tab/>
      </w:r>
      <w:r w:rsidR="001D2DBE" w:rsidRPr="00325A71">
        <w:rPr>
          <w:rFonts w:ascii="Times New Roman" w:hAnsi="Times New Roman" w:cs="Times New Roman"/>
          <w:sz w:val="24"/>
          <w:szCs w:val="24"/>
        </w:rPr>
        <w:tab/>
      </w:r>
      <w:r w:rsidR="001D2DBE" w:rsidRPr="00325A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4E45" w:rsidRPr="00325A71">
        <w:rPr>
          <w:rFonts w:ascii="Times New Roman" w:hAnsi="Times New Roman" w:cs="Times New Roman"/>
          <w:sz w:val="24"/>
          <w:szCs w:val="24"/>
        </w:rPr>
        <w:t xml:space="preserve">  </w:t>
      </w:r>
      <w:r w:rsidR="001D2DBE" w:rsidRPr="00325A71">
        <w:rPr>
          <w:rFonts w:ascii="Times New Roman" w:hAnsi="Times New Roman" w:cs="Times New Roman"/>
          <w:sz w:val="24"/>
          <w:szCs w:val="24"/>
        </w:rPr>
        <w:t>60%</w:t>
      </w:r>
    </w:p>
    <w:p w14:paraId="6D83740E" w14:textId="08F8C695" w:rsidR="001D2DBE" w:rsidRPr="00325A71" w:rsidRDefault="00EC6295" w:rsidP="00325A7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 xml:space="preserve">Dokaz o broju zaposlenih od PAK-a ili TRUST-a za </w:t>
      </w:r>
      <w:r w:rsidR="00E23DCC" w:rsidRPr="00325A71">
        <w:rPr>
          <w:rFonts w:ascii="Times New Roman" w:hAnsi="Times New Roman" w:cs="Times New Roman"/>
          <w:sz w:val="24"/>
          <w:szCs w:val="24"/>
        </w:rPr>
        <w:t>2020</w:t>
      </w:r>
      <w:r w:rsidRPr="00325A71">
        <w:rPr>
          <w:rFonts w:ascii="Times New Roman" w:hAnsi="Times New Roman" w:cs="Times New Roman"/>
          <w:sz w:val="24"/>
          <w:szCs w:val="24"/>
        </w:rPr>
        <w:t xml:space="preserve"> godinu</w:t>
      </w:r>
      <w:r w:rsidR="001D2DBE" w:rsidRPr="00325A71">
        <w:rPr>
          <w:rFonts w:ascii="Times New Roman" w:hAnsi="Times New Roman" w:cs="Times New Roman"/>
          <w:sz w:val="24"/>
          <w:szCs w:val="24"/>
        </w:rPr>
        <w:t>;</w:t>
      </w:r>
    </w:p>
    <w:p w14:paraId="670830A0" w14:textId="3CC01CF3" w:rsidR="001D2DBE" w:rsidRPr="00325A71" w:rsidRDefault="00D414AF" w:rsidP="00325A71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 xml:space="preserve">Najveći godišnji promet za </w:t>
      </w:r>
      <w:r w:rsidR="00E23DCC" w:rsidRPr="00325A71">
        <w:rPr>
          <w:rFonts w:ascii="Times New Roman" w:hAnsi="Times New Roman" w:cs="Times New Roman"/>
          <w:sz w:val="24"/>
          <w:szCs w:val="24"/>
        </w:rPr>
        <w:t>2020</w:t>
      </w:r>
      <w:r w:rsidR="001D2DBE" w:rsidRPr="00325A71">
        <w:rPr>
          <w:rFonts w:ascii="Times New Roman" w:hAnsi="Times New Roman" w:cs="Times New Roman"/>
          <w:sz w:val="24"/>
          <w:szCs w:val="24"/>
        </w:rPr>
        <w:t xml:space="preserve">  </w:t>
      </w:r>
      <w:r w:rsidRPr="00325A71">
        <w:rPr>
          <w:rFonts w:ascii="Times New Roman" w:hAnsi="Times New Roman" w:cs="Times New Roman"/>
          <w:sz w:val="24"/>
          <w:szCs w:val="24"/>
        </w:rPr>
        <w:t>godinu</w:t>
      </w:r>
      <w:r w:rsidR="001D2DBE" w:rsidRPr="00325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23DCC" w:rsidRPr="00325A71">
        <w:rPr>
          <w:rFonts w:ascii="Times New Roman" w:hAnsi="Times New Roman" w:cs="Times New Roman"/>
          <w:sz w:val="24"/>
          <w:szCs w:val="24"/>
        </w:rPr>
        <w:t xml:space="preserve">  </w:t>
      </w:r>
      <w:r w:rsidR="001D2DBE" w:rsidRPr="00325A71">
        <w:rPr>
          <w:rFonts w:ascii="Times New Roman" w:hAnsi="Times New Roman" w:cs="Times New Roman"/>
          <w:sz w:val="24"/>
          <w:szCs w:val="24"/>
        </w:rPr>
        <w:t xml:space="preserve"> 30%</w:t>
      </w:r>
    </w:p>
    <w:p w14:paraId="304C2632" w14:textId="20527D5E" w:rsidR="001D2DBE" w:rsidRPr="00325A71" w:rsidRDefault="00D414AF" w:rsidP="00325A71">
      <w:pPr>
        <w:pStyle w:val="ListParagraph"/>
        <w:numPr>
          <w:ilvl w:val="2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 xml:space="preserve">Dokaz o godišnjem prometu od PAK-a ili Banke za </w:t>
      </w:r>
      <w:r w:rsidR="00E23DCC" w:rsidRPr="00325A71">
        <w:rPr>
          <w:rFonts w:ascii="Times New Roman" w:hAnsi="Times New Roman" w:cs="Times New Roman"/>
          <w:sz w:val="24"/>
          <w:szCs w:val="24"/>
        </w:rPr>
        <w:t>2020</w:t>
      </w:r>
      <w:r w:rsidRPr="00325A71">
        <w:rPr>
          <w:rFonts w:ascii="Times New Roman" w:hAnsi="Times New Roman" w:cs="Times New Roman"/>
          <w:sz w:val="24"/>
          <w:szCs w:val="24"/>
        </w:rPr>
        <w:t xml:space="preserve"> godinu</w:t>
      </w:r>
      <w:r w:rsidR="001D2DBE" w:rsidRPr="00325A71">
        <w:rPr>
          <w:rFonts w:ascii="Times New Roman" w:hAnsi="Times New Roman" w:cs="Times New Roman"/>
          <w:sz w:val="24"/>
          <w:szCs w:val="24"/>
        </w:rPr>
        <w:t>;</w:t>
      </w:r>
    </w:p>
    <w:p w14:paraId="74621F8E" w14:textId="4130E0C9" w:rsidR="001D2DBE" w:rsidRPr="00325A71" w:rsidRDefault="00D414AF" w:rsidP="00325A71">
      <w:pPr>
        <w:pStyle w:val="ListParagraph"/>
        <w:numPr>
          <w:ilvl w:val="0"/>
          <w:numId w:val="2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>Izvoz</w:t>
      </w:r>
      <w:r w:rsidR="001D2DBE" w:rsidRPr="00325A71">
        <w:rPr>
          <w:rFonts w:ascii="Times New Roman" w:hAnsi="Times New Roman" w:cs="Times New Roman"/>
          <w:sz w:val="24"/>
          <w:szCs w:val="24"/>
        </w:rPr>
        <w:t xml:space="preserve"> (</w:t>
      </w:r>
      <w:r w:rsidRPr="00325A71">
        <w:rPr>
          <w:rFonts w:ascii="Times New Roman" w:hAnsi="Times New Roman" w:cs="Times New Roman"/>
          <w:sz w:val="24"/>
          <w:szCs w:val="24"/>
        </w:rPr>
        <w:t xml:space="preserve">najveća vrednost izvoza u </w:t>
      </w:r>
      <w:r w:rsidR="00E23DCC" w:rsidRPr="00325A71">
        <w:rPr>
          <w:rFonts w:ascii="Times New Roman" w:hAnsi="Times New Roman" w:cs="Times New Roman"/>
          <w:sz w:val="24"/>
          <w:szCs w:val="24"/>
        </w:rPr>
        <w:t>2020</w:t>
      </w:r>
      <w:r w:rsidRPr="00325A71">
        <w:rPr>
          <w:rFonts w:ascii="Times New Roman" w:hAnsi="Times New Roman" w:cs="Times New Roman"/>
          <w:sz w:val="24"/>
          <w:szCs w:val="24"/>
        </w:rPr>
        <w:t xml:space="preserve"> godinu</w:t>
      </w:r>
      <w:r w:rsidR="001D2DBE" w:rsidRPr="00325A71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</w:t>
      </w:r>
      <w:r w:rsidR="00E23DCC" w:rsidRPr="00325A71">
        <w:rPr>
          <w:rFonts w:ascii="Times New Roman" w:hAnsi="Times New Roman" w:cs="Times New Roman"/>
          <w:sz w:val="24"/>
          <w:szCs w:val="24"/>
        </w:rPr>
        <w:t xml:space="preserve">  </w:t>
      </w:r>
      <w:r w:rsidR="001D2DBE" w:rsidRPr="00325A71">
        <w:rPr>
          <w:rFonts w:ascii="Times New Roman" w:hAnsi="Times New Roman" w:cs="Times New Roman"/>
          <w:sz w:val="24"/>
          <w:szCs w:val="24"/>
        </w:rPr>
        <w:t xml:space="preserve"> </w:t>
      </w:r>
      <w:r w:rsidR="004C62FE" w:rsidRPr="00325A71">
        <w:rPr>
          <w:rFonts w:ascii="Times New Roman" w:hAnsi="Times New Roman" w:cs="Times New Roman"/>
          <w:sz w:val="24"/>
          <w:szCs w:val="24"/>
        </w:rPr>
        <w:t xml:space="preserve"> </w:t>
      </w:r>
      <w:r w:rsidR="001D2DBE" w:rsidRPr="00325A71">
        <w:rPr>
          <w:rFonts w:ascii="Times New Roman" w:hAnsi="Times New Roman" w:cs="Times New Roman"/>
          <w:sz w:val="24"/>
          <w:szCs w:val="24"/>
        </w:rPr>
        <w:t>10%</w:t>
      </w:r>
    </w:p>
    <w:p w14:paraId="73619128" w14:textId="4BFE02F6" w:rsidR="001D2DBE" w:rsidRPr="00325A71" w:rsidRDefault="00F77DFD" w:rsidP="00325A7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5A71">
        <w:rPr>
          <w:rFonts w:ascii="Times New Roman" w:hAnsi="Times New Roman" w:cs="Times New Roman"/>
          <w:sz w:val="24"/>
          <w:szCs w:val="24"/>
        </w:rPr>
        <w:t>Dokaz o izvozu od Carine Kosova za</w:t>
      </w:r>
      <w:r w:rsidR="003A7711" w:rsidRPr="00325A71">
        <w:rPr>
          <w:rFonts w:ascii="Times New Roman" w:hAnsi="Times New Roman" w:cs="Times New Roman"/>
          <w:sz w:val="24"/>
          <w:szCs w:val="24"/>
        </w:rPr>
        <w:t xml:space="preserve"> </w:t>
      </w:r>
      <w:r w:rsidR="00E23DCC" w:rsidRPr="00325A71">
        <w:rPr>
          <w:rFonts w:ascii="Times New Roman" w:hAnsi="Times New Roman" w:cs="Times New Roman"/>
          <w:sz w:val="24"/>
          <w:szCs w:val="24"/>
        </w:rPr>
        <w:t>2020</w:t>
      </w:r>
      <w:r w:rsidRPr="00325A71">
        <w:rPr>
          <w:rFonts w:ascii="Times New Roman" w:hAnsi="Times New Roman" w:cs="Times New Roman"/>
          <w:sz w:val="24"/>
          <w:szCs w:val="24"/>
        </w:rPr>
        <w:t xml:space="preserve"> godinu</w:t>
      </w:r>
      <w:r w:rsidR="001D2DBE" w:rsidRPr="00325A71">
        <w:rPr>
          <w:rFonts w:ascii="Times New Roman" w:hAnsi="Times New Roman" w:cs="Times New Roman"/>
          <w:sz w:val="24"/>
          <w:szCs w:val="24"/>
        </w:rPr>
        <w:t>.</w:t>
      </w:r>
    </w:p>
    <w:p w14:paraId="755E8AF8" w14:textId="77777777" w:rsidR="001D2DBE" w:rsidRPr="00325A71" w:rsidRDefault="001D2DBE" w:rsidP="00325A71">
      <w:pPr>
        <w:tabs>
          <w:tab w:val="left" w:pos="20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0A625D" w14:textId="77777777" w:rsidR="001D2DBE" w:rsidRPr="00325A71" w:rsidRDefault="001D2DBE" w:rsidP="00325A71">
      <w:pPr>
        <w:tabs>
          <w:tab w:val="left" w:pos="20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D2DBE" w:rsidRPr="00325A71" w:rsidSect="00D44575">
      <w:pgSz w:w="11906" w:h="16838"/>
      <w:pgMar w:top="540" w:right="656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53C25" w14:textId="77777777" w:rsidR="00E012B2" w:rsidRDefault="00E012B2" w:rsidP="008F5F15">
      <w:pPr>
        <w:spacing w:after="0" w:line="240" w:lineRule="auto"/>
      </w:pPr>
      <w:r>
        <w:separator/>
      </w:r>
    </w:p>
  </w:endnote>
  <w:endnote w:type="continuationSeparator" w:id="0">
    <w:p w14:paraId="0F062CB6" w14:textId="77777777" w:rsidR="00E012B2" w:rsidRDefault="00E012B2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E0D6E" w14:textId="77777777" w:rsidR="00E012B2" w:rsidRDefault="00E012B2" w:rsidP="008F5F15">
      <w:pPr>
        <w:spacing w:after="0" w:line="240" w:lineRule="auto"/>
      </w:pPr>
      <w:r>
        <w:separator/>
      </w:r>
    </w:p>
  </w:footnote>
  <w:footnote w:type="continuationSeparator" w:id="0">
    <w:p w14:paraId="42648658" w14:textId="77777777" w:rsidR="00E012B2" w:rsidRDefault="00E012B2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0E23"/>
    <w:multiLevelType w:val="hybridMultilevel"/>
    <w:tmpl w:val="F09C3C4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8678A4"/>
    <w:multiLevelType w:val="hybridMultilevel"/>
    <w:tmpl w:val="12FC9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C5A52"/>
    <w:multiLevelType w:val="hybridMultilevel"/>
    <w:tmpl w:val="732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05DA9"/>
    <w:rsid w:val="00007548"/>
    <w:rsid w:val="000138C9"/>
    <w:rsid w:val="00023D43"/>
    <w:rsid w:val="00030279"/>
    <w:rsid w:val="0005779D"/>
    <w:rsid w:val="00057C90"/>
    <w:rsid w:val="00062301"/>
    <w:rsid w:val="00062471"/>
    <w:rsid w:val="00064054"/>
    <w:rsid w:val="0006771D"/>
    <w:rsid w:val="00070676"/>
    <w:rsid w:val="00070C5E"/>
    <w:rsid w:val="00071207"/>
    <w:rsid w:val="000741B8"/>
    <w:rsid w:val="0007589A"/>
    <w:rsid w:val="000A6B95"/>
    <w:rsid w:val="000E386B"/>
    <w:rsid w:val="000E6922"/>
    <w:rsid w:val="00100DBF"/>
    <w:rsid w:val="001017DC"/>
    <w:rsid w:val="00102AA4"/>
    <w:rsid w:val="0011645F"/>
    <w:rsid w:val="00137A8E"/>
    <w:rsid w:val="00151CD6"/>
    <w:rsid w:val="001549A0"/>
    <w:rsid w:val="001659B0"/>
    <w:rsid w:val="001813A7"/>
    <w:rsid w:val="00194914"/>
    <w:rsid w:val="00194AFF"/>
    <w:rsid w:val="001A20FF"/>
    <w:rsid w:val="001B2C4E"/>
    <w:rsid w:val="001B2DE9"/>
    <w:rsid w:val="001C1489"/>
    <w:rsid w:val="001D2DBE"/>
    <w:rsid w:val="001D682E"/>
    <w:rsid w:val="001F4065"/>
    <w:rsid w:val="002063F3"/>
    <w:rsid w:val="00241E5B"/>
    <w:rsid w:val="00250D6A"/>
    <w:rsid w:val="00251C60"/>
    <w:rsid w:val="00260CD7"/>
    <w:rsid w:val="002719D9"/>
    <w:rsid w:val="00273B95"/>
    <w:rsid w:val="00287815"/>
    <w:rsid w:val="002A49ED"/>
    <w:rsid w:val="002E21F9"/>
    <w:rsid w:val="00302C52"/>
    <w:rsid w:val="00325A71"/>
    <w:rsid w:val="0033025E"/>
    <w:rsid w:val="0033280A"/>
    <w:rsid w:val="003330B0"/>
    <w:rsid w:val="003558CF"/>
    <w:rsid w:val="003606C0"/>
    <w:rsid w:val="0037626C"/>
    <w:rsid w:val="003A2C64"/>
    <w:rsid w:val="003A7711"/>
    <w:rsid w:val="003C17E1"/>
    <w:rsid w:val="003C19D8"/>
    <w:rsid w:val="003D411C"/>
    <w:rsid w:val="003F3729"/>
    <w:rsid w:val="00403306"/>
    <w:rsid w:val="00434ED4"/>
    <w:rsid w:val="00483A40"/>
    <w:rsid w:val="004C62FE"/>
    <w:rsid w:val="004D06ED"/>
    <w:rsid w:val="00500777"/>
    <w:rsid w:val="005058AC"/>
    <w:rsid w:val="00511347"/>
    <w:rsid w:val="005366BB"/>
    <w:rsid w:val="00555A54"/>
    <w:rsid w:val="00555CA4"/>
    <w:rsid w:val="00567113"/>
    <w:rsid w:val="0057596F"/>
    <w:rsid w:val="005A0758"/>
    <w:rsid w:val="005B16BF"/>
    <w:rsid w:val="005F0A39"/>
    <w:rsid w:val="00602A5B"/>
    <w:rsid w:val="0061130D"/>
    <w:rsid w:val="00616632"/>
    <w:rsid w:val="00616F9F"/>
    <w:rsid w:val="006227B0"/>
    <w:rsid w:val="006264A4"/>
    <w:rsid w:val="00633CBA"/>
    <w:rsid w:val="00635B37"/>
    <w:rsid w:val="00641E42"/>
    <w:rsid w:val="0066031D"/>
    <w:rsid w:val="006740B2"/>
    <w:rsid w:val="00681D25"/>
    <w:rsid w:val="006B3EB6"/>
    <w:rsid w:val="006F0CC5"/>
    <w:rsid w:val="00711D2C"/>
    <w:rsid w:val="00713CBD"/>
    <w:rsid w:val="00714E8B"/>
    <w:rsid w:val="00723EE8"/>
    <w:rsid w:val="007342E0"/>
    <w:rsid w:val="00734625"/>
    <w:rsid w:val="0074652D"/>
    <w:rsid w:val="00750BAE"/>
    <w:rsid w:val="00780408"/>
    <w:rsid w:val="007A41F6"/>
    <w:rsid w:val="007D5E0D"/>
    <w:rsid w:val="007E194F"/>
    <w:rsid w:val="0080081A"/>
    <w:rsid w:val="00806759"/>
    <w:rsid w:val="008070CB"/>
    <w:rsid w:val="008241C5"/>
    <w:rsid w:val="00852B7B"/>
    <w:rsid w:val="00867706"/>
    <w:rsid w:val="008963B6"/>
    <w:rsid w:val="008C0030"/>
    <w:rsid w:val="008D188A"/>
    <w:rsid w:val="008D1D30"/>
    <w:rsid w:val="008D50FF"/>
    <w:rsid w:val="008E3DBA"/>
    <w:rsid w:val="008F2733"/>
    <w:rsid w:val="008F5F15"/>
    <w:rsid w:val="00911D80"/>
    <w:rsid w:val="00913508"/>
    <w:rsid w:val="00943097"/>
    <w:rsid w:val="009660FE"/>
    <w:rsid w:val="0097299E"/>
    <w:rsid w:val="00995D9C"/>
    <w:rsid w:val="009A2E0C"/>
    <w:rsid w:val="009B3E10"/>
    <w:rsid w:val="009C16A9"/>
    <w:rsid w:val="009D4C2E"/>
    <w:rsid w:val="009F2CEB"/>
    <w:rsid w:val="00A06F88"/>
    <w:rsid w:val="00A179CB"/>
    <w:rsid w:val="00A50584"/>
    <w:rsid w:val="00A53506"/>
    <w:rsid w:val="00A63254"/>
    <w:rsid w:val="00A67D30"/>
    <w:rsid w:val="00A82B7E"/>
    <w:rsid w:val="00A9744C"/>
    <w:rsid w:val="00AB7BEE"/>
    <w:rsid w:val="00AD31F9"/>
    <w:rsid w:val="00B01F44"/>
    <w:rsid w:val="00B10902"/>
    <w:rsid w:val="00B31216"/>
    <w:rsid w:val="00B54E01"/>
    <w:rsid w:val="00B93617"/>
    <w:rsid w:val="00B953C9"/>
    <w:rsid w:val="00BA60AF"/>
    <w:rsid w:val="00BD4B26"/>
    <w:rsid w:val="00BE5879"/>
    <w:rsid w:val="00C01BCF"/>
    <w:rsid w:val="00C15ED7"/>
    <w:rsid w:val="00C26543"/>
    <w:rsid w:val="00C442EF"/>
    <w:rsid w:val="00C57D80"/>
    <w:rsid w:val="00C61236"/>
    <w:rsid w:val="00C637EA"/>
    <w:rsid w:val="00C80325"/>
    <w:rsid w:val="00D065AE"/>
    <w:rsid w:val="00D20191"/>
    <w:rsid w:val="00D315E2"/>
    <w:rsid w:val="00D414AF"/>
    <w:rsid w:val="00D44575"/>
    <w:rsid w:val="00D501B9"/>
    <w:rsid w:val="00DA4DB5"/>
    <w:rsid w:val="00DB617D"/>
    <w:rsid w:val="00DC733D"/>
    <w:rsid w:val="00DE3F68"/>
    <w:rsid w:val="00DE6686"/>
    <w:rsid w:val="00DE7561"/>
    <w:rsid w:val="00DF0179"/>
    <w:rsid w:val="00E012B2"/>
    <w:rsid w:val="00E0764E"/>
    <w:rsid w:val="00E138CF"/>
    <w:rsid w:val="00E1423E"/>
    <w:rsid w:val="00E23DCC"/>
    <w:rsid w:val="00E312D7"/>
    <w:rsid w:val="00E63DD7"/>
    <w:rsid w:val="00E74E45"/>
    <w:rsid w:val="00E86850"/>
    <w:rsid w:val="00EB3CD1"/>
    <w:rsid w:val="00EC6295"/>
    <w:rsid w:val="00ED0EA4"/>
    <w:rsid w:val="00ED1EEC"/>
    <w:rsid w:val="00ED4DF8"/>
    <w:rsid w:val="00EE2BC8"/>
    <w:rsid w:val="00EF6EDD"/>
    <w:rsid w:val="00F13798"/>
    <w:rsid w:val="00F21A8E"/>
    <w:rsid w:val="00F314F0"/>
    <w:rsid w:val="00F35BB4"/>
    <w:rsid w:val="00F64E1F"/>
    <w:rsid w:val="00F77DFD"/>
    <w:rsid w:val="00F82DD2"/>
    <w:rsid w:val="00F925DD"/>
    <w:rsid w:val="00F94814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D1D08E"/>
  <w15:docId w15:val="{EDE89C85-5543-43F3-AA2B-D6C80F7C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6BF"/>
    <w:pPr>
      <w:spacing w:after="200" w:line="276" w:lineRule="auto"/>
      <w:ind w:left="720"/>
      <w:contextualSpacing/>
    </w:pPr>
    <w:rPr>
      <w:rFonts w:eastAsia="MS Mincho"/>
    </w:rPr>
  </w:style>
  <w:style w:type="paragraph" w:customStyle="1" w:styleId="Default">
    <w:name w:val="Default"/>
    <w:rsid w:val="005B1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0A6B9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A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E5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esa.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l.buzhala\AppData\Local\Microsoft\Windows\INetCache\Content.Outlook\L9WHSX8Y\mti.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FDB4-73C8-4C7D-A965-EC633202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 Hashani</dc:creator>
  <cp:lastModifiedBy>Shyqiri Krasniqi</cp:lastModifiedBy>
  <cp:revision>19</cp:revision>
  <cp:lastPrinted>2018-05-29T11:43:00Z</cp:lastPrinted>
  <dcterms:created xsi:type="dcterms:W3CDTF">2021-11-03T14:40:00Z</dcterms:created>
  <dcterms:modified xsi:type="dcterms:W3CDTF">2021-11-04T09:28:00Z</dcterms:modified>
</cp:coreProperties>
</file>